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2"/>
        <w:gridCol w:w="7252"/>
      </w:tblGrid>
      <w:tr w:rsidR="001052DF" w:rsidTr="001500BC">
        <w:trPr>
          <w:trHeight w:val="576"/>
        </w:trPr>
        <w:tc>
          <w:tcPr>
            <w:tcW w:w="2065" w:type="dxa"/>
          </w:tcPr>
          <w:p w:rsidR="001052DF" w:rsidRDefault="00FB31F9" w:rsidP="001500BC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356AD77" wp14:editId="52E9DD8E">
                  <wp:extent cx="664210" cy="487723"/>
                  <wp:effectExtent l="0" t="0" r="2540" b="7620"/>
                  <wp:docPr id="11" name="Picture 11" descr="a pair of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9373" r="3383" b="4564"/>
                          <a:stretch/>
                        </pic:blipFill>
                        <pic:spPr bwMode="auto">
                          <a:xfrm>
                            <a:off x="0" y="0"/>
                            <a:ext cx="691340" cy="50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Pr="001500BC" w:rsidRDefault="00FD5706" w:rsidP="001052DF">
            <w:pPr>
              <w:rPr>
                <w:sz w:val="28"/>
              </w:rPr>
            </w:pPr>
            <w:r w:rsidRPr="001500BC">
              <w:rPr>
                <w:sz w:val="28"/>
              </w:rPr>
              <w:t>It is very</w:t>
            </w:r>
            <w:r w:rsidR="001500BC" w:rsidRPr="001500BC">
              <w:rPr>
                <w:sz w:val="28"/>
              </w:rPr>
              <w:t xml:space="preserve"> important to have clean hands.</w:t>
            </w:r>
          </w:p>
        </w:tc>
      </w:tr>
      <w:tr w:rsidR="00FD5706" w:rsidTr="001500BC">
        <w:trPr>
          <w:trHeight w:val="576"/>
        </w:trPr>
        <w:tc>
          <w:tcPr>
            <w:tcW w:w="2065" w:type="dxa"/>
          </w:tcPr>
          <w:p w:rsidR="00FD5706" w:rsidRDefault="00CB4E90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069A4" wp14:editId="06C8810E">
                  <wp:extent cx="522515" cy="501658"/>
                  <wp:effectExtent l="0" t="0" r="0" b="0"/>
                  <wp:docPr id="10" name="Picture 10" descr="Individual with thermometer and box of kleenex or 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56" cy="5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D5706" w:rsidRPr="001500BC" w:rsidRDefault="00FD5706" w:rsidP="001052DF">
            <w:pPr>
              <w:rPr>
                <w:sz w:val="28"/>
              </w:rPr>
            </w:pPr>
            <w:r w:rsidRPr="001500BC">
              <w:rPr>
                <w:sz w:val="28"/>
              </w:rPr>
              <w:t>When my nose is runn</w:t>
            </w:r>
            <w:r w:rsidR="001500BC" w:rsidRPr="001500BC">
              <w:rPr>
                <w:sz w:val="28"/>
              </w:rPr>
              <w:t>y I will try to use a tissue.</w:t>
            </w:r>
          </w:p>
        </w:tc>
      </w:tr>
      <w:tr w:rsidR="00FD5706" w:rsidTr="001500BC">
        <w:trPr>
          <w:trHeight w:val="576"/>
        </w:trPr>
        <w:tc>
          <w:tcPr>
            <w:tcW w:w="2065" w:type="dxa"/>
          </w:tcPr>
          <w:p w:rsidR="00FD5706" w:rsidRDefault="00934EA8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5993C" wp14:editId="2CA5AB33">
                  <wp:extent cx="622911" cy="552388"/>
                  <wp:effectExtent l="0" t="0" r="6350" b="635"/>
                  <wp:docPr id="9" name="Picture 9" descr="a pair of hands with germs scattered in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58" cy="5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D5706" w:rsidRPr="001500BC" w:rsidRDefault="003E52D7" w:rsidP="001052DF">
            <w:pPr>
              <w:rPr>
                <w:sz w:val="28"/>
              </w:rPr>
            </w:pPr>
            <w:r w:rsidRPr="001500BC">
              <w:rPr>
                <w:sz w:val="28"/>
              </w:rPr>
              <w:t>Using a tissue wi</w:t>
            </w:r>
            <w:r w:rsidR="001500BC" w:rsidRPr="001500BC">
              <w:rPr>
                <w:sz w:val="28"/>
              </w:rPr>
              <w:t>ll keep the germs off my hands.</w:t>
            </w:r>
          </w:p>
        </w:tc>
      </w:tr>
      <w:tr w:rsidR="003E52D7" w:rsidTr="001500BC">
        <w:trPr>
          <w:trHeight w:val="576"/>
        </w:trPr>
        <w:tc>
          <w:tcPr>
            <w:tcW w:w="2065" w:type="dxa"/>
          </w:tcPr>
          <w:p w:rsidR="003E52D7" w:rsidRDefault="000F407F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F8CC6" wp14:editId="6D403269">
                  <wp:extent cx="468600" cy="500982"/>
                  <wp:effectExtent l="0" t="0" r="8255" b="0"/>
                  <wp:docPr id="8" name="Picture 8" descr="Germs in air and individual holding stomach as if s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515"/>
                          <a:stretch/>
                        </pic:blipFill>
                        <pic:spPr bwMode="auto">
                          <a:xfrm>
                            <a:off x="0" y="0"/>
                            <a:ext cx="489737" cy="52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3E52D7" w:rsidRPr="001500BC" w:rsidRDefault="003E52D7" w:rsidP="000F0AF7">
            <w:pPr>
              <w:rPr>
                <w:sz w:val="28"/>
              </w:rPr>
            </w:pPr>
            <w:r w:rsidRPr="001500BC">
              <w:rPr>
                <w:sz w:val="28"/>
              </w:rPr>
              <w:t xml:space="preserve">There are lots of germs on my hands and </w:t>
            </w:r>
            <w:r w:rsidR="000F0AF7" w:rsidRPr="001500BC">
              <w:rPr>
                <w:sz w:val="28"/>
              </w:rPr>
              <w:t>germs can make peo</w:t>
            </w:r>
            <w:r w:rsidR="001500BC" w:rsidRPr="001500BC">
              <w:rPr>
                <w:sz w:val="28"/>
              </w:rPr>
              <w:t>ple sick. This makes them sad.</w:t>
            </w:r>
          </w:p>
        </w:tc>
      </w:tr>
      <w:tr w:rsidR="000F0AF7" w:rsidTr="001500BC">
        <w:trPr>
          <w:trHeight w:val="576"/>
        </w:trPr>
        <w:tc>
          <w:tcPr>
            <w:tcW w:w="2065" w:type="dxa"/>
          </w:tcPr>
          <w:p w:rsidR="000F0AF7" w:rsidRDefault="00775121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FFBD6" wp14:editId="4424A782">
                  <wp:extent cx="616585" cy="489498"/>
                  <wp:effectExtent l="0" t="0" r="0" b="6350"/>
                  <wp:docPr id="7" name="Picture 7" descr="individual touching face or mouth with germs on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4466"/>
                          <a:stretch/>
                        </pic:blipFill>
                        <pic:spPr bwMode="auto">
                          <a:xfrm>
                            <a:off x="0" y="0"/>
                            <a:ext cx="624059" cy="49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0F0AF7" w:rsidRPr="001500BC" w:rsidRDefault="001C5332" w:rsidP="000F0AF7">
            <w:pPr>
              <w:rPr>
                <w:sz w:val="28"/>
              </w:rPr>
            </w:pPr>
            <w:r w:rsidRPr="001500BC">
              <w:rPr>
                <w:sz w:val="28"/>
              </w:rPr>
              <w:t xml:space="preserve">When I put my fingers in my mouth </w:t>
            </w:r>
            <w:r w:rsidR="001500BC" w:rsidRPr="001500BC">
              <w:rPr>
                <w:sz w:val="28"/>
              </w:rPr>
              <w:t>they get lots of germs on them.</w:t>
            </w:r>
          </w:p>
        </w:tc>
      </w:tr>
      <w:tr w:rsidR="001C5332" w:rsidTr="001500BC">
        <w:trPr>
          <w:trHeight w:val="576"/>
        </w:trPr>
        <w:tc>
          <w:tcPr>
            <w:tcW w:w="2065" w:type="dxa"/>
          </w:tcPr>
          <w:p w:rsidR="001C5332" w:rsidRDefault="00A9080C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29BB2" wp14:editId="3B234E68">
                  <wp:extent cx="616973" cy="585854"/>
                  <wp:effectExtent l="0" t="0" r="0" b="5080"/>
                  <wp:docPr id="6" name="Picture 6" descr="Individual holding stom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03" cy="61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C5332" w:rsidRPr="001500BC" w:rsidRDefault="001C5332" w:rsidP="000F0AF7">
            <w:pPr>
              <w:rPr>
                <w:sz w:val="28"/>
              </w:rPr>
            </w:pPr>
            <w:r w:rsidRPr="001500BC">
              <w:rPr>
                <w:sz w:val="28"/>
              </w:rPr>
              <w:t>T</w:t>
            </w:r>
            <w:r w:rsidR="001500BC" w:rsidRPr="001500BC">
              <w:rPr>
                <w:sz w:val="28"/>
              </w:rPr>
              <w:t>his might make people sick too.</w:t>
            </w:r>
          </w:p>
        </w:tc>
      </w:tr>
      <w:tr w:rsidR="001C5332" w:rsidTr="001500BC">
        <w:trPr>
          <w:trHeight w:val="576"/>
        </w:trPr>
        <w:tc>
          <w:tcPr>
            <w:tcW w:w="2065" w:type="dxa"/>
          </w:tcPr>
          <w:p w:rsidR="001C5332" w:rsidRDefault="00AE3FC8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52998" wp14:editId="4CE94390">
                  <wp:extent cx="640988" cy="601345"/>
                  <wp:effectExtent l="0" t="0" r="6985" b="8255"/>
                  <wp:docPr id="5" name="Picture 5" descr="Individual eating with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921" r="3292" b="9570"/>
                          <a:stretch/>
                        </pic:blipFill>
                        <pic:spPr bwMode="auto">
                          <a:xfrm>
                            <a:off x="0" y="0"/>
                            <a:ext cx="658173" cy="61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C5332" w:rsidRPr="001500BC" w:rsidRDefault="001C5332" w:rsidP="000F0AF7">
            <w:pPr>
              <w:rPr>
                <w:sz w:val="28"/>
              </w:rPr>
            </w:pPr>
            <w:r w:rsidRPr="001500BC">
              <w:rPr>
                <w:sz w:val="28"/>
              </w:rPr>
              <w:t xml:space="preserve">When </w:t>
            </w:r>
            <w:r w:rsidR="00CE2AAD" w:rsidRPr="001500BC">
              <w:rPr>
                <w:sz w:val="28"/>
              </w:rPr>
              <w:t>I eat f</w:t>
            </w:r>
            <w:r w:rsidR="001500BC" w:rsidRPr="001500BC">
              <w:rPr>
                <w:sz w:val="28"/>
              </w:rPr>
              <w:t>ood my hands get germs on them.</w:t>
            </w:r>
          </w:p>
        </w:tc>
      </w:tr>
      <w:tr w:rsidR="00CE2AAD" w:rsidTr="001500BC">
        <w:trPr>
          <w:trHeight w:val="576"/>
        </w:trPr>
        <w:tc>
          <w:tcPr>
            <w:tcW w:w="2065" w:type="dxa"/>
          </w:tcPr>
          <w:p w:rsidR="00CE2AAD" w:rsidRDefault="00871E89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4762B" wp14:editId="4BAF9F88">
                  <wp:extent cx="590743" cy="559385"/>
                  <wp:effectExtent l="0" t="0" r="0" b="0"/>
                  <wp:docPr id="4" name="Picture 4" descr="hands being washed with soap and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6526" b="11443"/>
                          <a:stretch/>
                        </pic:blipFill>
                        <pic:spPr bwMode="auto">
                          <a:xfrm>
                            <a:off x="0" y="0"/>
                            <a:ext cx="609266" cy="57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E2AAD" w:rsidRPr="001500BC" w:rsidRDefault="00CE2AAD" w:rsidP="000F0AF7">
            <w:pPr>
              <w:rPr>
                <w:sz w:val="28"/>
              </w:rPr>
            </w:pPr>
            <w:r w:rsidRPr="001500BC">
              <w:rPr>
                <w:sz w:val="28"/>
              </w:rPr>
              <w:t xml:space="preserve">Before and after I eat I will try to wash </w:t>
            </w:r>
            <w:r w:rsidR="001500BC" w:rsidRPr="001500BC">
              <w:rPr>
                <w:sz w:val="28"/>
              </w:rPr>
              <w:t>my hands.</w:t>
            </w:r>
          </w:p>
        </w:tc>
      </w:tr>
      <w:tr w:rsidR="00B759BE" w:rsidTr="001500BC">
        <w:trPr>
          <w:trHeight w:val="576"/>
        </w:trPr>
        <w:tc>
          <w:tcPr>
            <w:tcW w:w="2065" w:type="dxa"/>
          </w:tcPr>
          <w:p w:rsidR="00B759BE" w:rsidRDefault="00DE17F0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31E00" wp14:editId="5A9A2FBA">
                  <wp:extent cx="723213" cy="566451"/>
                  <wp:effectExtent l="0" t="0" r="1270" b="5080"/>
                  <wp:docPr id="2" name="Picture 2" descr="clean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236" b="7792"/>
                          <a:stretch/>
                        </pic:blipFill>
                        <pic:spPr bwMode="auto">
                          <a:xfrm>
                            <a:off x="0" y="0"/>
                            <a:ext cx="753390" cy="590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B759BE" w:rsidRPr="001500BC" w:rsidRDefault="00B759BE" w:rsidP="000F0AF7">
            <w:pPr>
              <w:rPr>
                <w:sz w:val="28"/>
              </w:rPr>
            </w:pPr>
            <w:r w:rsidRPr="001500BC">
              <w:rPr>
                <w:sz w:val="28"/>
              </w:rPr>
              <w:t>My hands</w:t>
            </w:r>
            <w:r w:rsidR="001500BC" w:rsidRPr="001500BC">
              <w:rPr>
                <w:sz w:val="28"/>
              </w:rPr>
              <w:t xml:space="preserve"> will be clean with NO germs.</w:t>
            </w:r>
          </w:p>
        </w:tc>
      </w:tr>
      <w:tr w:rsidR="00B759BE" w:rsidTr="001500BC">
        <w:trPr>
          <w:trHeight w:val="576"/>
        </w:trPr>
        <w:tc>
          <w:tcPr>
            <w:tcW w:w="2065" w:type="dxa"/>
          </w:tcPr>
          <w:p w:rsidR="00B759BE" w:rsidRDefault="00690E11" w:rsidP="001500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0C037" wp14:editId="4B93612E">
                  <wp:extent cx="723332" cy="583761"/>
                  <wp:effectExtent l="0" t="0" r="635" b="6985"/>
                  <wp:docPr id="1" name="Picture 1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126" b="2638"/>
                          <a:stretch/>
                        </pic:blipFill>
                        <pic:spPr bwMode="auto">
                          <a:xfrm>
                            <a:off x="0" y="0"/>
                            <a:ext cx="755291" cy="60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B759BE" w:rsidRPr="001500BC" w:rsidRDefault="001500BC" w:rsidP="000F0AF7">
            <w:pPr>
              <w:rPr>
                <w:sz w:val="28"/>
              </w:rPr>
            </w:pPr>
            <w:r w:rsidRPr="001500BC">
              <w:rPr>
                <w:sz w:val="28"/>
              </w:rPr>
              <w:t>This will make people happy.</w:t>
            </w:r>
          </w:p>
        </w:tc>
      </w:tr>
    </w:tbl>
    <w:p w:rsidR="007C70DD" w:rsidRDefault="009B31B8" w:rsidP="001500BC"/>
    <w:sectPr w:rsidR="007C70D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B8" w:rsidRDefault="009B31B8" w:rsidP="00734448">
      <w:pPr>
        <w:spacing w:after="0" w:line="240" w:lineRule="auto"/>
      </w:pPr>
      <w:r>
        <w:separator/>
      </w:r>
    </w:p>
  </w:endnote>
  <w:endnote w:type="continuationSeparator" w:id="0">
    <w:p w:rsidR="009B31B8" w:rsidRDefault="009B31B8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B8" w:rsidRDefault="009B31B8" w:rsidP="00734448">
      <w:pPr>
        <w:spacing w:after="0" w:line="240" w:lineRule="auto"/>
      </w:pPr>
      <w:r>
        <w:separator/>
      </w:r>
    </w:p>
  </w:footnote>
  <w:footnote w:type="continuationSeparator" w:id="0">
    <w:p w:rsidR="009B31B8" w:rsidRDefault="009B31B8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1500BC" w:rsidP="001500BC">
    <w:pPr>
      <w:pStyle w:val="Title"/>
    </w:pPr>
    <w:r>
      <w:t>Clean Ha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5295E"/>
    <w:rsid w:val="0006046E"/>
    <w:rsid w:val="00095CDF"/>
    <w:rsid w:val="000F0AF7"/>
    <w:rsid w:val="000F407F"/>
    <w:rsid w:val="001052DF"/>
    <w:rsid w:val="001500BC"/>
    <w:rsid w:val="001721AD"/>
    <w:rsid w:val="0018627A"/>
    <w:rsid w:val="001C5332"/>
    <w:rsid w:val="003A6F03"/>
    <w:rsid w:val="003D40F0"/>
    <w:rsid w:val="003E52D7"/>
    <w:rsid w:val="00474738"/>
    <w:rsid w:val="005F3782"/>
    <w:rsid w:val="006459DD"/>
    <w:rsid w:val="00690E11"/>
    <w:rsid w:val="00734448"/>
    <w:rsid w:val="00775121"/>
    <w:rsid w:val="0078615C"/>
    <w:rsid w:val="0081315A"/>
    <w:rsid w:val="00871E89"/>
    <w:rsid w:val="00934EA8"/>
    <w:rsid w:val="00966AA2"/>
    <w:rsid w:val="009B31B8"/>
    <w:rsid w:val="00A9080C"/>
    <w:rsid w:val="00AE3FC8"/>
    <w:rsid w:val="00B35D15"/>
    <w:rsid w:val="00B759BE"/>
    <w:rsid w:val="00CB4E90"/>
    <w:rsid w:val="00CE2AAD"/>
    <w:rsid w:val="00DD72D2"/>
    <w:rsid w:val="00DE17F0"/>
    <w:rsid w:val="00DF7955"/>
    <w:rsid w:val="00F670CB"/>
    <w:rsid w:val="00FB31F9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498E-1D1B-49EA-9B3D-31B88BEE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4T19:27:00Z</dcterms:created>
  <dcterms:modified xsi:type="dcterms:W3CDTF">2020-04-14T19:27:00Z</dcterms:modified>
</cp:coreProperties>
</file>